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bookmarkStart w:id="0" w:name="_GoBack"/>
      <w:bookmarkEnd w:id="0"/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7540A" w:rsidRDefault="0057540A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ab/>
      </w:r>
      <w:r w:rsidRPr="0057540A">
        <w:rPr>
          <w:rFonts w:ascii="GHEA Grapalat" w:hAnsi="GHEA Grapalat"/>
          <w:sz w:val="20"/>
        </w:rPr>
        <w:t>Министерствo экономики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2A2074" w:rsidRPr="002A2074">
        <w:rPr>
          <w:rFonts w:ascii="GHEA Grapalat" w:hAnsi="GHEA Grapalat"/>
          <w:sz w:val="20"/>
        </w:rPr>
        <w:t>HH EN GHAPDzB 20/39</w:t>
      </w:r>
      <w:r>
        <w:rPr>
          <w:rFonts w:ascii="GHEA Grapalat" w:hAnsi="GHEA Grapalat"/>
          <w:sz w:val="20"/>
        </w:rPr>
        <w:t>,</w:t>
      </w:r>
      <w:r w:rsidRPr="0057540A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 w:rsidR="005461BC" w:rsidRPr="00DD4B57">
        <w:rPr>
          <w:rFonts w:ascii="GHEA Grapalat" w:hAnsi="GHEA Grapalat"/>
          <w:color w:val="000000" w:themeColor="text1"/>
          <w:sz w:val="20"/>
        </w:rPr>
        <w:t>20</w:t>
      </w:r>
      <w:r w:rsidRPr="00DD4B57">
        <w:rPr>
          <w:rFonts w:ascii="GHEA Grapalat" w:hAnsi="GHEA Grapalat"/>
          <w:color w:val="000000" w:themeColor="text1"/>
          <w:sz w:val="20"/>
        </w:rPr>
        <w:t xml:space="preserve">20 </w:t>
      </w:r>
      <w:r w:rsidR="005461BC" w:rsidRPr="00DD4B57">
        <w:rPr>
          <w:rFonts w:ascii="GHEA Grapalat" w:hAnsi="GHEA Grapalat"/>
          <w:color w:val="000000" w:themeColor="text1"/>
          <w:sz w:val="20"/>
        </w:rPr>
        <w:t xml:space="preserve">года </w:t>
      </w:r>
      <w:r w:rsidR="00B84C5C" w:rsidRPr="00DD4B57">
        <w:rPr>
          <w:rFonts w:ascii="GHEA Grapalat" w:hAnsi="GHEA Grapalat"/>
          <w:color w:val="000000" w:themeColor="text1"/>
          <w:sz w:val="20"/>
          <w:lang w:val="hy-AM"/>
        </w:rPr>
        <w:t>10-го июля</w:t>
      </w:r>
      <w:r w:rsidR="008F36E5" w:rsidRPr="00DD4B57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7540A">
        <w:rPr>
          <w:rFonts w:ascii="GHEA Grapalat" w:hAnsi="GHEA Grapalat"/>
          <w:sz w:val="20"/>
        </w:rPr>
        <w:t xml:space="preserve"> </w:t>
      </w:r>
      <w:r w:rsidR="002A2074" w:rsidRPr="002A2074">
        <w:rPr>
          <w:rFonts w:ascii="GHEA Grapalat" w:hAnsi="GHEA Grapalat"/>
          <w:sz w:val="20"/>
        </w:rPr>
        <w:t xml:space="preserve">HH EN GHAPDzB 20/39 </w:t>
      </w:r>
      <w:r w:rsidR="00DC688F" w:rsidRPr="002A2074">
        <w:rPr>
          <w:rFonts w:ascii="GHEA Grapalat" w:hAnsi="GHEA Grapalat"/>
          <w:sz w:val="20"/>
        </w:rPr>
        <w:t>-</w:t>
      </w:r>
      <w:r w:rsidR="00B84C5C">
        <w:rPr>
          <w:rFonts w:ascii="GHEA Grapalat" w:hAnsi="GHEA Grapalat"/>
          <w:sz w:val="20"/>
          <w:lang w:val="hy-AM"/>
        </w:rPr>
        <w:t>197-20</w:t>
      </w:r>
      <w:r w:rsidR="008F36E5" w:rsidRPr="0057540A">
        <w:rPr>
          <w:rFonts w:ascii="GHEA Grapalat" w:hAnsi="GHEA Grapalat"/>
          <w:sz w:val="20"/>
        </w:rPr>
        <w:t>,</w:t>
      </w:r>
      <w:r w:rsidR="00FA089F" w:rsidRPr="00FA089F">
        <w:rPr>
          <w:rFonts w:ascii="GHEA Grapalat" w:hAnsi="GHEA Grapalat"/>
          <w:sz w:val="20"/>
        </w:rPr>
        <w:t xml:space="preserve"> </w:t>
      </w:r>
      <w:r w:rsidR="002A2074" w:rsidRPr="002A2074">
        <w:rPr>
          <w:rFonts w:ascii="GHEA Grapalat" w:hAnsi="GHEA Grapalat"/>
          <w:sz w:val="20"/>
        </w:rPr>
        <w:t>HH EN GHAPDzB 20/39</w:t>
      </w:r>
      <w:r w:rsidR="00DC688F" w:rsidRPr="002A2074">
        <w:rPr>
          <w:rFonts w:ascii="GHEA Grapalat" w:hAnsi="GHEA Grapalat"/>
          <w:sz w:val="20"/>
        </w:rPr>
        <w:t>-</w:t>
      </w:r>
      <w:r w:rsidR="00B84C5C">
        <w:rPr>
          <w:rFonts w:ascii="GHEA Grapalat" w:hAnsi="GHEA Grapalat"/>
          <w:sz w:val="20"/>
          <w:lang w:val="hy-AM"/>
        </w:rPr>
        <w:t>198-20</w:t>
      </w:r>
      <w:r w:rsidR="00FA089F" w:rsidRPr="0057540A">
        <w:rPr>
          <w:rFonts w:ascii="GHEA Grapalat" w:hAnsi="GHEA Grapalat"/>
          <w:sz w:val="20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</w:t>
      </w:r>
      <w:r w:rsidR="00273C3E" w:rsidRPr="002A2074">
        <w:rPr>
          <w:rFonts w:ascii="GHEA Grapalat" w:hAnsi="GHEA Grapalat"/>
          <w:sz w:val="20"/>
        </w:rPr>
        <w:t xml:space="preserve"> </w:t>
      </w:r>
      <w:r w:rsidR="002A2074" w:rsidRPr="002A2074">
        <w:rPr>
          <w:rFonts w:ascii="GHEA Grapalat" w:hAnsi="GHEA Grapalat"/>
          <w:b/>
          <w:sz w:val="20"/>
        </w:rPr>
        <w:t>Офисной мебели</w:t>
      </w:r>
      <w:r w:rsidR="00273C3E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57540A" w:rsidRDefault="008F4088" w:rsidP="0057540A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3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253"/>
        <w:gridCol w:w="466"/>
        <w:gridCol w:w="177"/>
        <w:gridCol w:w="204"/>
        <w:gridCol w:w="187"/>
        <w:gridCol w:w="46"/>
        <w:gridCol w:w="642"/>
        <w:gridCol w:w="31"/>
        <w:gridCol w:w="167"/>
        <w:gridCol w:w="39"/>
        <w:gridCol w:w="311"/>
        <w:gridCol w:w="386"/>
        <w:gridCol w:w="142"/>
        <w:gridCol w:w="31"/>
        <w:gridCol w:w="548"/>
        <w:gridCol w:w="612"/>
        <w:gridCol w:w="142"/>
        <w:gridCol w:w="146"/>
        <w:gridCol w:w="129"/>
        <w:gridCol w:w="2984"/>
      </w:tblGrid>
      <w:tr w:rsidR="00C354E0" w:rsidRPr="00395B6E" w:rsidTr="00C354E0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07" w:type="dxa"/>
            <w:gridSpan w:val="40"/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C354E0" w:rsidRPr="00395B6E" w:rsidTr="00C354E0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C354E0" w:rsidRPr="00395B6E" w:rsidRDefault="00C35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C354E0" w:rsidRPr="00395B6E" w:rsidRDefault="00C354E0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326" w:type="dxa"/>
            <w:gridSpan w:val="13"/>
            <w:vMerge w:val="restart"/>
            <w:shd w:val="clear" w:color="auto" w:fill="auto"/>
            <w:vAlign w:val="center"/>
          </w:tcPr>
          <w:p w:rsidR="00C354E0" w:rsidRPr="00395B6E" w:rsidRDefault="00C354E0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84" w:type="dxa"/>
            <w:vMerge w:val="restart"/>
            <w:shd w:val="clear" w:color="auto" w:fill="auto"/>
            <w:vAlign w:val="center"/>
          </w:tcPr>
          <w:p w:rsidR="00C354E0" w:rsidRPr="00395B6E" w:rsidRDefault="00C354E0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354E0" w:rsidRPr="00395B6E" w:rsidTr="00C354E0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C354E0" w:rsidRPr="00395B6E" w:rsidRDefault="00C35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C354E0" w:rsidRPr="00395B6E" w:rsidRDefault="00C354E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C354E0" w:rsidRPr="00395B6E" w:rsidRDefault="00C354E0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:rsidR="00C354E0" w:rsidRPr="00395B6E" w:rsidRDefault="00C354E0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3326" w:type="dxa"/>
            <w:gridSpan w:val="13"/>
            <w:vMerge/>
            <w:shd w:val="clear" w:color="auto" w:fill="auto"/>
          </w:tcPr>
          <w:p w:rsidR="00C354E0" w:rsidRPr="00395B6E" w:rsidRDefault="00C354E0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C354E0" w:rsidRPr="00395B6E" w:rsidRDefault="00C354E0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54E0" w:rsidRPr="00395B6E" w:rsidTr="00C354E0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4E0" w:rsidRPr="00395B6E" w:rsidRDefault="00C354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54E0" w:rsidRPr="00395B6E" w:rsidRDefault="00C354E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3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C354E0" w:rsidRPr="00395B6E" w:rsidRDefault="00C354E0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354E0" w:rsidRPr="00395B6E" w:rsidRDefault="00C354E0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5892" w:rsidRPr="00395B6E" w:rsidTr="00085C24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665892" w:rsidRPr="00665892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6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Крес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а</w:t>
            </w:r>
          </w:p>
        </w:tc>
        <w:tc>
          <w:tcPr>
            <w:tcW w:w="826" w:type="dxa"/>
            <w:gridSpan w:val="3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9</w:t>
            </w:r>
          </w:p>
        </w:tc>
        <w:tc>
          <w:tcPr>
            <w:tcW w:w="811" w:type="dxa"/>
            <w:gridSpan w:val="5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9</w:t>
            </w:r>
          </w:p>
        </w:tc>
        <w:tc>
          <w:tcPr>
            <w:tcW w:w="1162" w:type="dxa"/>
            <w:gridSpan w:val="5"/>
            <w:vAlign w:val="center"/>
          </w:tcPr>
          <w:p w:rsidR="00665892" w:rsidRPr="00627737" w:rsidRDefault="00665892" w:rsidP="00665892">
            <w:pPr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 w:rsidRPr="00627737"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1080000</w:t>
            </w:r>
          </w:p>
        </w:tc>
        <w:tc>
          <w:tcPr>
            <w:tcW w:w="1080" w:type="dxa"/>
            <w:gridSpan w:val="5"/>
            <w:vAlign w:val="center"/>
          </w:tcPr>
          <w:p w:rsidR="00665892" w:rsidRPr="00627737" w:rsidRDefault="00665892" w:rsidP="00665892">
            <w:pPr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 w:rsidRPr="00627737"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1080000</w:t>
            </w:r>
          </w:p>
        </w:tc>
        <w:tc>
          <w:tcPr>
            <w:tcW w:w="3326" w:type="dxa"/>
            <w:gridSpan w:val="13"/>
          </w:tcPr>
          <w:p w:rsidR="00665892" w:rsidRPr="00665892" w:rsidRDefault="00665892" w:rsidP="00665892">
            <w:pPr>
              <w:spacing w:before="100" w:beforeAutospacing="1" w:after="100" w:afterAutospacing="1"/>
              <w:ind w:left="-29" w:right="-9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 xml:space="preserve">Кресло для руководителя  с металлическим основанием, съемный крест из пяти частей. </w:t>
            </w:r>
            <w:r w:rsidRPr="00665892">
              <w:rPr>
                <w:rFonts w:ascii="GHEA Grapalat" w:hAnsi="GHEA Grapalat"/>
                <w:sz w:val="16"/>
                <w:szCs w:val="16"/>
              </w:rPr>
              <w:t>Деревянные подлокотники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. С нисходящим и восходящим механизмом, сиденье и спинка фиксируются в разных положениях. Облицовка: кожа . Прочность не менее 120 кг.</w:t>
            </w:r>
            <w:r w:rsidRPr="006658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Гарантия: 2 года. Дизайн и цвет по предварительной договоренности с заказчиком.</w:t>
            </w:r>
          </w:p>
        </w:tc>
        <w:tc>
          <w:tcPr>
            <w:tcW w:w="2984" w:type="dxa"/>
          </w:tcPr>
          <w:p w:rsidR="00665892" w:rsidRPr="00665892" w:rsidRDefault="00665892" w:rsidP="00665892">
            <w:pPr>
              <w:spacing w:before="100" w:beforeAutospacing="1" w:after="100" w:afterAutospacing="1"/>
              <w:ind w:left="-29" w:right="-9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 xml:space="preserve">Кресло для руководителя  с металлическим основанием, съемный крест из пяти частей. </w:t>
            </w:r>
            <w:r w:rsidRPr="00665892">
              <w:rPr>
                <w:rFonts w:ascii="GHEA Grapalat" w:hAnsi="GHEA Grapalat"/>
                <w:sz w:val="16"/>
                <w:szCs w:val="16"/>
              </w:rPr>
              <w:t>Деревянные подлокотники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. С нисходящим и восходящим механизмом, сиденье и спинка фиксируются в разных положениях. Облицовка: кожа . Прочность не менее 120 кг.</w:t>
            </w:r>
            <w:r w:rsidRPr="006658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Гарантия: 2 года. Дизайн и цвет по предварительной договоренности с заказчиком.</w:t>
            </w:r>
          </w:p>
        </w:tc>
      </w:tr>
      <w:tr w:rsidR="00665892" w:rsidRPr="00395B6E" w:rsidTr="00085C24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665892" w:rsidRPr="00665892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6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Крес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а</w:t>
            </w:r>
          </w:p>
        </w:tc>
        <w:tc>
          <w:tcPr>
            <w:tcW w:w="826" w:type="dxa"/>
            <w:gridSpan w:val="3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0</w:t>
            </w:r>
          </w:p>
        </w:tc>
        <w:tc>
          <w:tcPr>
            <w:tcW w:w="811" w:type="dxa"/>
            <w:gridSpan w:val="5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0</w:t>
            </w:r>
          </w:p>
        </w:tc>
        <w:tc>
          <w:tcPr>
            <w:tcW w:w="1162" w:type="dxa"/>
            <w:gridSpan w:val="5"/>
            <w:vAlign w:val="center"/>
          </w:tcPr>
          <w:p w:rsidR="00665892" w:rsidRPr="00627737" w:rsidRDefault="00665892" w:rsidP="00665892">
            <w:pPr>
              <w:ind w:left="-80" w:right="-100"/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900000</w:t>
            </w:r>
          </w:p>
        </w:tc>
        <w:tc>
          <w:tcPr>
            <w:tcW w:w="1080" w:type="dxa"/>
            <w:gridSpan w:val="5"/>
            <w:vAlign w:val="center"/>
          </w:tcPr>
          <w:p w:rsidR="00665892" w:rsidRPr="00627737" w:rsidRDefault="00665892" w:rsidP="00665892">
            <w:pPr>
              <w:ind w:left="-80" w:right="-100"/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900000</w:t>
            </w:r>
          </w:p>
        </w:tc>
        <w:tc>
          <w:tcPr>
            <w:tcW w:w="3326" w:type="dxa"/>
            <w:gridSpan w:val="13"/>
          </w:tcPr>
          <w:p w:rsidR="00665892" w:rsidRPr="00665892" w:rsidRDefault="00665892" w:rsidP="00665892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  <w:lang w:eastAsia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 xml:space="preserve">Подвижный, с 5-дюймовым металлическим крестом, пластиковыми 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подлокотниками,  </w:t>
            </w:r>
            <w:r w:rsidRPr="00665892">
              <w:rPr>
                <w:rFonts w:ascii="GHEA Grapalat" w:hAnsi="GHEA Grapalat"/>
                <w:sz w:val="16"/>
                <w:szCs w:val="16"/>
              </w:rPr>
              <w:t xml:space="preserve">с 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нисходящим и восходящим механизмом, с возможностью фиксации спины и качания. Облицовка цельной ткани. Дизайн по предварительной договоренности с заказчиком.</w:t>
            </w:r>
          </w:p>
        </w:tc>
        <w:tc>
          <w:tcPr>
            <w:tcW w:w="2984" w:type="dxa"/>
          </w:tcPr>
          <w:p w:rsidR="00665892" w:rsidRPr="00665892" w:rsidRDefault="00665892" w:rsidP="00665892">
            <w:pPr>
              <w:spacing w:before="100" w:beforeAutospacing="1" w:after="100" w:afterAutospacing="1"/>
              <w:rPr>
                <w:rFonts w:ascii="GHEA Grapalat" w:hAnsi="GHEA Grapalat"/>
                <w:sz w:val="16"/>
                <w:szCs w:val="16"/>
                <w:lang w:eastAsia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Подвижный, с 5-дюймовым металлическим крестом, 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пластиковыми подлокотниками,  </w:t>
            </w:r>
            <w:r w:rsidRPr="00665892">
              <w:rPr>
                <w:rFonts w:ascii="GHEA Grapalat" w:hAnsi="GHEA Grapalat"/>
                <w:sz w:val="16"/>
                <w:szCs w:val="16"/>
              </w:rPr>
              <w:t xml:space="preserve">с </w:t>
            </w: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нисходящим и восходящим механизмом, с возможностью фиксации спины и качания. Облицовка цельной ткани. Дизайн по предварительной договоренности с заказчиком.</w:t>
            </w:r>
          </w:p>
        </w:tc>
      </w:tr>
      <w:tr w:rsidR="00665892" w:rsidRPr="00395B6E" w:rsidTr="00085C24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665892" w:rsidRPr="00665892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1421" w:type="dxa"/>
            <w:gridSpan w:val="6"/>
            <w:vAlign w:val="center"/>
          </w:tcPr>
          <w:p w:rsidR="00665892" w:rsidRPr="00665892" w:rsidRDefault="00665892" w:rsidP="00665892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5892">
              <w:rPr>
                <w:rFonts w:ascii="GHEA Grapalat" w:hAnsi="GHEA Grapalat"/>
                <w:sz w:val="14"/>
                <w:szCs w:val="14"/>
              </w:rPr>
              <w:t>Кресло для руководител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а</w:t>
            </w:r>
          </w:p>
        </w:tc>
        <w:tc>
          <w:tcPr>
            <w:tcW w:w="826" w:type="dxa"/>
            <w:gridSpan w:val="3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162" w:type="dxa"/>
            <w:gridSpan w:val="5"/>
            <w:vAlign w:val="center"/>
          </w:tcPr>
          <w:p w:rsidR="00665892" w:rsidRPr="00760E94" w:rsidRDefault="00665892" w:rsidP="00665892">
            <w:pPr>
              <w:ind w:left="-80" w:right="-100"/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1080" w:type="dxa"/>
            <w:gridSpan w:val="5"/>
            <w:vAlign w:val="center"/>
          </w:tcPr>
          <w:p w:rsidR="00665892" w:rsidRPr="00760E94" w:rsidRDefault="00665892" w:rsidP="00665892">
            <w:pPr>
              <w:ind w:left="-80" w:right="-100"/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3326" w:type="dxa"/>
            <w:gridSpan w:val="13"/>
          </w:tcPr>
          <w:p w:rsidR="00665892" w:rsidRPr="00665892" w:rsidRDefault="00665892" w:rsidP="0066589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Кресло с высококачественной обивкой из черной или коричневой кожи, деревянными подлокотниками, высокой подставкой, съемным механизмом опускания и подъема, металлическими и колесными педалями</w:t>
            </w:r>
          </w:p>
        </w:tc>
        <w:tc>
          <w:tcPr>
            <w:tcW w:w="2984" w:type="dxa"/>
          </w:tcPr>
          <w:p w:rsidR="00665892" w:rsidRPr="00665892" w:rsidRDefault="00665892" w:rsidP="0066589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Кресло с высококачественной обивкой из черной или коричневой кожи, деревянными подлокотниками, высокой подставкой, съемным механизмом опускания и подъема, металлическими и колесными педалями</w:t>
            </w:r>
          </w:p>
        </w:tc>
      </w:tr>
      <w:tr w:rsidR="00665892" w:rsidRPr="00395B6E" w:rsidTr="00085C24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665892" w:rsidRPr="00665892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1" w:type="dxa"/>
            <w:gridSpan w:val="6"/>
            <w:vAlign w:val="center"/>
          </w:tcPr>
          <w:p w:rsidR="00665892" w:rsidRPr="00665892" w:rsidRDefault="00665892" w:rsidP="00665892">
            <w:pPr>
              <w:widowControl w:val="0"/>
              <w:spacing w:after="12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65892">
              <w:rPr>
                <w:rFonts w:ascii="GHEA Grapalat" w:hAnsi="GHEA Grapalat"/>
                <w:sz w:val="14"/>
                <w:szCs w:val="14"/>
              </w:rPr>
              <w:t>Компьютерное крес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штука</w:t>
            </w:r>
          </w:p>
        </w:tc>
        <w:tc>
          <w:tcPr>
            <w:tcW w:w="826" w:type="dxa"/>
            <w:gridSpan w:val="3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5</w:t>
            </w:r>
          </w:p>
        </w:tc>
        <w:tc>
          <w:tcPr>
            <w:tcW w:w="811" w:type="dxa"/>
            <w:gridSpan w:val="5"/>
            <w:vAlign w:val="center"/>
          </w:tcPr>
          <w:p w:rsidR="00665892" w:rsidRPr="00665892" w:rsidRDefault="00665892" w:rsidP="00665892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66589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5</w:t>
            </w:r>
          </w:p>
        </w:tc>
        <w:tc>
          <w:tcPr>
            <w:tcW w:w="1162" w:type="dxa"/>
            <w:gridSpan w:val="5"/>
            <w:vAlign w:val="center"/>
          </w:tcPr>
          <w:p w:rsidR="00665892" w:rsidRPr="00BE441D" w:rsidRDefault="00665892" w:rsidP="00665892">
            <w:pPr>
              <w:ind w:left="-80" w:right="-100"/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1080" w:type="dxa"/>
            <w:gridSpan w:val="5"/>
            <w:vAlign w:val="center"/>
          </w:tcPr>
          <w:p w:rsidR="00665892" w:rsidRPr="00BE441D" w:rsidRDefault="00665892" w:rsidP="00665892">
            <w:pPr>
              <w:ind w:left="-80" w:right="-100"/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16"/>
                <w:szCs w:val="16"/>
                <w:lang w:val="hy-AM"/>
              </w:rPr>
              <w:t>125000</w:t>
            </w:r>
          </w:p>
        </w:tc>
        <w:tc>
          <w:tcPr>
            <w:tcW w:w="3326" w:type="dxa"/>
            <w:gridSpan w:val="13"/>
          </w:tcPr>
          <w:p w:rsidR="00665892" w:rsidRPr="00665892" w:rsidRDefault="00665892" w:rsidP="0066589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Компьютерное кресло: подставка с высоким, переносным, нижним и подъемным механизмом, металлические и колесные педали с крыльями</w:t>
            </w:r>
          </w:p>
        </w:tc>
        <w:tc>
          <w:tcPr>
            <w:tcW w:w="2984" w:type="dxa"/>
          </w:tcPr>
          <w:p w:rsidR="00665892" w:rsidRPr="00665892" w:rsidRDefault="00665892" w:rsidP="00665892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5892">
              <w:rPr>
                <w:rFonts w:ascii="GHEA Grapalat" w:hAnsi="GHEA Grapalat"/>
                <w:sz w:val="16"/>
                <w:szCs w:val="16"/>
                <w:lang w:val="hy-AM"/>
              </w:rPr>
              <w:t>Компьютерное кресло: подставка с высоким, переносным, нижним и подъемным механизмом, металлические и колесные педали с крыльями</w:t>
            </w:r>
          </w:p>
        </w:tc>
      </w:tr>
      <w:tr w:rsidR="00665892" w:rsidRPr="00395B6E" w:rsidTr="00C354E0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rPr>
          <w:trHeight w:val="169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5892" w:rsidRPr="00395B6E" w:rsidTr="00C354E0">
        <w:trPr>
          <w:trHeight w:val="137"/>
          <w:jc w:val="center"/>
        </w:trPr>
        <w:tc>
          <w:tcPr>
            <w:tcW w:w="4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91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, 2017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четверто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од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3-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N 526-Н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1C3EE8">
              <w:rPr>
                <w:rFonts w:ascii="GHEA Grapalat" w:hAnsi="GHEA Grapalat"/>
                <w:b/>
                <w:sz w:val="14"/>
                <w:szCs w:val="14"/>
              </w:rPr>
              <w:t xml:space="preserve"> 2010 </w:t>
            </w:r>
            <w:r w:rsidRPr="001C3EE8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</w:p>
        </w:tc>
      </w:tr>
      <w:tr w:rsidR="00665892" w:rsidRPr="00395B6E" w:rsidTr="00C354E0">
        <w:trPr>
          <w:trHeight w:val="196"/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29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32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EF585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EF585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850077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1C3EE8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329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65892" w:rsidRPr="007924DE" w:rsidRDefault="00B84C5C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C0B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2.</w:t>
            </w:r>
            <w:r w:rsidRPr="000C0B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  <w:r w:rsidRPr="000C0B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20</w:t>
            </w:r>
            <w:r w:rsidR="00665892" w:rsidRPr="00B84C5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г,</w:t>
            </w: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5892" w:rsidRPr="00395B6E" w:rsidTr="00C354E0">
        <w:trPr>
          <w:trHeight w:val="54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5892" w:rsidRPr="00395B6E" w:rsidTr="00C354E0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9997" w:type="dxa"/>
            <w:gridSpan w:val="30"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665892" w:rsidRPr="00395B6E" w:rsidTr="00C354E0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7" w:type="dxa"/>
            <w:gridSpan w:val="30"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65892" w:rsidRPr="00395B6E" w:rsidTr="00C354E0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5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65892" w:rsidRPr="00395B6E" w:rsidTr="00C354E0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3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65892" w:rsidRPr="00395B6E" w:rsidTr="00C354E0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665892" w:rsidRPr="00761CB7" w:rsidRDefault="00665892" w:rsidP="006658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1CB7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904" w:type="dxa"/>
            <w:gridSpan w:val="38"/>
            <w:shd w:val="clear" w:color="auto" w:fill="auto"/>
            <w:vAlign w:val="center"/>
          </w:tcPr>
          <w:p w:rsidR="00665892" w:rsidRPr="00395B6E" w:rsidRDefault="00665892" w:rsidP="0066589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F75C3" w:rsidRPr="00395B6E" w:rsidTr="00EF2FF7">
        <w:trPr>
          <w:trHeight w:val="47"/>
          <w:jc w:val="center"/>
        </w:trPr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C3" w:rsidRPr="00395B6E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75C3" w:rsidRPr="002A2074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A2074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ru-RU"/>
              </w:rPr>
              <w:t>ООО "Мегаофисе"</w:t>
            </w:r>
            <w:r w:rsidRPr="002A2074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412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412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8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82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4950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495000</w:t>
            </w:r>
          </w:p>
        </w:tc>
      </w:tr>
      <w:tr w:rsidR="000F75C3" w:rsidRPr="00395B6E" w:rsidTr="00EF2FF7">
        <w:trPr>
          <w:trHeight w:val="47"/>
          <w:jc w:val="center"/>
        </w:trPr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75C3" w:rsidRPr="002A2074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A2074"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ООО  "Меркадо"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817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817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63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63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981000</w:t>
            </w:r>
          </w:p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981000</w:t>
            </w:r>
          </w:p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</w:p>
        </w:tc>
      </w:tr>
      <w:tr w:rsidR="000F75C3" w:rsidRPr="00395B6E" w:rsidTr="00EF2FF7">
        <w:trPr>
          <w:trHeight w:val="47"/>
          <w:jc w:val="center"/>
        </w:trPr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75C3" w:rsidRPr="002A2074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 w:rsidRPr="002A2074"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ООО  "АРКТУР"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5922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5922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1844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184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71064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710640</w:t>
            </w:r>
          </w:p>
        </w:tc>
      </w:tr>
      <w:tr w:rsidR="000F75C3" w:rsidRPr="00395B6E" w:rsidTr="00EF2FF7">
        <w:trPr>
          <w:trHeight w:val="47"/>
          <w:jc w:val="center"/>
        </w:trPr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C3" w:rsidRPr="00E763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75C3" w:rsidRPr="002A2074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</w:pPr>
            <w:r w:rsidRPr="002A2074">
              <w:rPr>
                <w:rFonts w:ascii="GHEA Grapalat" w:hAnsi="GHEA Grapalat"/>
                <w:b/>
                <w:color w:val="000000"/>
                <w:sz w:val="16"/>
                <w:szCs w:val="16"/>
                <w:lang w:val="ru-RU"/>
              </w:rPr>
              <w:t>ООО  "АРГАВАНД МЕБЕЛЬ"</w:t>
            </w:r>
          </w:p>
        </w:tc>
        <w:tc>
          <w:tcPr>
            <w:tcW w:w="16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404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18"/>
                <w:szCs w:val="18"/>
                <w:lang w:val="hy-AM"/>
              </w:rPr>
            </w:pPr>
            <w:r w:rsidRPr="00037AB0">
              <w:rPr>
                <w:color w:val="000000"/>
                <w:sz w:val="18"/>
                <w:szCs w:val="18"/>
                <w:lang w:val="hy-AM"/>
              </w:rPr>
              <w:t>4042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808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808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851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85100</w:t>
            </w:r>
          </w:p>
        </w:tc>
      </w:tr>
      <w:tr w:rsidR="002A2074" w:rsidRPr="00395B6E" w:rsidTr="00C354E0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1904" w:type="dxa"/>
            <w:gridSpan w:val="38"/>
            <w:shd w:val="clear" w:color="auto" w:fill="auto"/>
            <w:vAlign w:val="center"/>
          </w:tcPr>
          <w:p w:rsidR="002A2074" w:rsidRPr="00F21C8F" w:rsidRDefault="002A2074" w:rsidP="002A207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F75C3" w:rsidRPr="00395B6E" w:rsidTr="003D5201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Pr="00E763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О</w:t>
            </w: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Мегаофисе</w:t>
            </w: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"</w:t>
            </w: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1662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166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433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43325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5995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59950</w:t>
            </w:r>
          </w:p>
        </w:tc>
      </w:tr>
      <w:tr w:rsidR="000F75C3" w:rsidRPr="00395B6E" w:rsidTr="003D5201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О 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"Меркадо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"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75C3" w:rsidRPr="00852E61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852E61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66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852E61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852E61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66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3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33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7980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798000</w:t>
            </w:r>
          </w:p>
        </w:tc>
      </w:tr>
      <w:tr w:rsidR="000F75C3" w:rsidRPr="00395B6E" w:rsidTr="003D5201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О 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АРКТУР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7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7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3240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324000</w:t>
            </w:r>
          </w:p>
        </w:tc>
      </w:tr>
      <w:tr w:rsidR="000F75C3" w:rsidRPr="00395B6E" w:rsidTr="003D5201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О 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АРГАВАНД МЕБЕЛЬ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2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eastAsia="Calibri" w:hAnsi="GHEA Grapalat" w:cs="Sylfaen"/>
                <w:sz w:val="18"/>
                <w:szCs w:val="18"/>
                <w:lang w:val="hy-AM" w:eastAsia="en-US"/>
              </w:rPr>
              <w:t>22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2F32B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2700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270000</w:t>
            </w:r>
          </w:p>
        </w:tc>
      </w:tr>
      <w:tr w:rsidR="002A2074" w:rsidRPr="00395B6E" w:rsidTr="00C354E0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A2074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1904" w:type="dxa"/>
            <w:gridSpan w:val="38"/>
            <w:shd w:val="clear" w:color="auto" w:fill="auto"/>
            <w:vAlign w:val="center"/>
          </w:tcPr>
          <w:p w:rsidR="002A2074" w:rsidRPr="00C354E0" w:rsidRDefault="002A2074" w:rsidP="002A2074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0F75C3" w:rsidRPr="00395B6E" w:rsidTr="000B0F61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Pr="00761CB7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0F75C3" w:rsidRPr="006F489E" w:rsidRDefault="000F75C3" w:rsidP="000F75C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266C2">
              <w:rPr>
                <w:rFonts w:ascii="GHEA Grapalat" w:hAnsi="GHEA Grapalat"/>
                <w:b/>
                <w:color w:val="000000" w:themeColor="text1"/>
                <w:szCs w:val="24"/>
              </w:rPr>
              <w:t>ОО</w:t>
            </w:r>
            <w:r>
              <w:rPr>
                <w:rFonts w:ascii="GHEA Grapalat" w:hAnsi="GHEA Grapalat"/>
                <w:b/>
                <w:color w:val="000000" w:themeColor="text1"/>
                <w:szCs w:val="24"/>
              </w:rPr>
              <w:t>О</w:t>
            </w:r>
            <w:r w:rsidRPr="002266C2">
              <w:rPr>
                <w:rFonts w:ascii="GHEA Grapalat" w:hAnsi="GHEA Grapalat"/>
                <w:b/>
                <w:color w:val="000000" w:themeColor="text1"/>
                <w:szCs w:val="24"/>
              </w:rPr>
              <w:t xml:space="preserve"> "</w:t>
            </w:r>
            <w:r>
              <w:rPr>
                <w:rFonts w:ascii="GHEA Grapalat" w:hAnsi="GHEA Grapalat"/>
                <w:b/>
                <w:color w:val="000000" w:themeColor="text1"/>
                <w:szCs w:val="24"/>
              </w:rPr>
              <w:t>Мегаофисе</w:t>
            </w:r>
            <w:r w:rsidRPr="002266C2">
              <w:rPr>
                <w:rFonts w:ascii="GHEA Grapalat" w:hAnsi="GHEA Grapalat"/>
                <w:b/>
                <w:color w:val="000000" w:themeColor="text1"/>
                <w:szCs w:val="24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5833.33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5833.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9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9166.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550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55000</w:t>
            </w:r>
          </w:p>
        </w:tc>
      </w:tr>
      <w:tr w:rsidR="000F75C3" w:rsidRPr="00395B6E" w:rsidTr="00C354E0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Pr="002A2074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0F75C3" w:rsidRPr="006F489E" w:rsidRDefault="000F75C3" w:rsidP="000F75C3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266C2">
              <w:rPr>
                <w:rFonts w:ascii="GHEA Grapalat" w:hAnsi="GHEA Grapalat"/>
                <w:b/>
                <w:color w:val="000000"/>
                <w:szCs w:val="24"/>
              </w:rPr>
              <w:t>ОО</w:t>
            </w:r>
            <w:r>
              <w:rPr>
                <w:rFonts w:ascii="GHEA Grapalat" w:hAnsi="GHEA Grapalat"/>
                <w:b/>
                <w:color w:val="000000"/>
                <w:szCs w:val="24"/>
              </w:rPr>
              <w:t xml:space="preserve">О </w:t>
            </w:r>
            <w:r w:rsidRPr="002266C2">
              <w:rPr>
                <w:rFonts w:ascii="GHEA Grapalat" w:hAnsi="GHEA Grapalat"/>
                <w:b/>
                <w:color w:val="000000"/>
                <w:szCs w:val="24"/>
              </w:rPr>
              <w:t xml:space="preserve"> "</w:t>
            </w:r>
            <w:r>
              <w:rPr>
                <w:rFonts w:ascii="GHEA Grapalat" w:hAnsi="GHEA Grapalat"/>
                <w:b/>
                <w:color w:val="000000"/>
                <w:szCs w:val="24"/>
              </w:rPr>
              <w:t>АРГАВАНД МЕБЕЛЬ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09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09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81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81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908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bCs/>
                <w:color w:val="000000"/>
                <w:sz w:val="18"/>
                <w:szCs w:val="18"/>
                <w:lang w:val="hy-AM" w:eastAsia="en-US"/>
              </w:rPr>
              <w:t>49080</w:t>
            </w:r>
          </w:p>
        </w:tc>
      </w:tr>
      <w:tr w:rsidR="002A2074" w:rsidRPr="00395B6E" w:rsidTr="00C354E0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2A2074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1904" w:type="dxa"/>
            <w:gridSpan w:val="38"/>
            <w:shd w:val="clear" w:color="auto" w:fill="auto"/>
            <w:vAlign w:val="center"/>
          </w:tcPr>
          <w:p w:rsidR="002A2074" w:rsidRPr="00F21C8F" w:rsidRDefault="002A2074" w:rsidP="002A2074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0F75C3" w:rsidRPr="00395B6E" w:rsidTr="00AB6E3C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О</w:t>
            </w: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Мегаофисе</w:t>
            </w: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"</w:t>
            </w:r>
            <w:r w:rsidRPr="002266C2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79125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79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58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5825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9495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94950</w:t>
            </w:r>
          </w:p>
        </w:tc>
      </w:tr>
      <w:tr w:rsidR="000F75C3" w:rsidRPr="00395B6E" w:rsidTr="00AB6E3C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Pr="00E763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О 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"Меркадо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" 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91666.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91666.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8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8333.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1100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110000</w:t>
            </w:r>
          </w:p>
        </w:tc>
      </w:tr>
      <w:tr w:rsidR="000F75C3" w:rsidRPr="00395B6E" w:rsidTr="00AB6E3C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О 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АРКТУР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875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87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7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22"/>
                <w:szCs w:val="22"/>
                <w:lang w:val="hy-AM"/>
              </w:rPr>
            </w:pPr>
            <w:r w:rsidRPr="00037AB0">
              <w:rPr>
                <w:color w:val="000000"/>
                <w:sz w:val="22"/>
                <w:szCs w:val="22"/>
                <w:lang w:val="hy-AM"/>
              </w:rPr>
              <w:t>1050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22"/>
                <w:szCs w:val="22"/>
                <w:lang w:val="hy-AM"/>
              </w:rPr>
            </w:pPr>
            <w:r w:rsidRPr="00037AB0">
              <w:rPr>
                <w:color w:val="000000"/>
                <w:sz w:val="22"/>
                <w:szCs w:val="22"/>
                <w:lang w:val="hy-AM"/>
              </w:rPr>
              <w:t>105000</w:t>
            </w:r>
          </w:p>
        </w:tc>
      </w:tr>
      <w:tr w:rsidR="000F75C3" w:rsidRPr="00395B6E" w:rsidTr="00C354E0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8"/>
            <w:shd w:val="clear" w:color="auto" w:fill="auto"/>
            <w:vAlign w:val="bottom"/>
          </w:tcPr>
          <w:p w:rsidR="000F75C3" w:rsidRPr="002266C2" w:rsidRDefault="000F75C3" w:rsidP="000F75C3">
            <w:pPr>
              <w:pStyle w:val="List"/>
              <w:spacing w:after="0" w:line="240" w:lineRule="auto"/>
              <w:ind w:left="0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О 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АРГАВАНД МЕБЕЛЬ</w:t>
            </w:r>
            <w:r w:rsidRPr="002266C2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7912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</w:pPr>
            <w:r w:rsidRPr="00037AB0"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>79125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58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75C3" w:rsidRDefault="000F75C3" w:rsidP="000F75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37AB0">
              <w:rPr>
                <w:rFonts w:ascii="GHEA Grapalat" w:hAnsi="GHEA Grapalat"/>
                <w:sz w:val="16"/>
                <w:szCs w:val="16"/>
              </w:rPr>
              <w:t>15825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22"/>
                <w:szCs w:val="22"/>
                <w:lang w:val="hy-AM"/>
              </w:rPr>
            </w:pPr>
            <w:r w:rsidRPr="00037AB0">
              <w:rPr>
                <w:color w:val="000000"/>
                <w:sz w:val="22"/>
                <w:szCs w:val="22"/>
                <w:lang w:val="hy-AM"/>
              </w:rPr>
              <w:t>9495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0F75C3" w:rsidRPr="00037AB0" w:rsidRDefault="000F75C3" w:rsidP="000F75C3">
            <w:pPr>
              <w:jc w:val="center"/>
              <w:rPr>
                <w:color w:val="000000"/>
                <w:sz w:val="22"/>
                <w:szCs w:val="22"/>
                <w:lang w:val="hy-AM"/>
              </w:rPr>
            </w:pPr>
            <w:r w:rsidRPr="00037AB0">
              <w:rPr>
                <w:color w:val="000000"/>
                <w:sz w:val="22"/>
                <w:szCs w:val="22"/>
                <w:lang w:val="hy-AM"/>
              </w:rPr>
              <w:t>94950</w:t>
            </w:r>
          </w:p>
        </w:tc>
      </w:tr>
      <w:tr w:rsidR="002A2074" w:rsidRPr="00395B6E" w:rsidTr="00C354E0">
        <w:trPr>
          <w:trHeight w:val="290"/>
          <w:jc w:val="center"/>
        </w:trPr>
        <w:tc>
          <w:tcPr>
            <w:tcW w:w="2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91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F74" w:rsidRPr="00D92F74" w:rsidRDefault="002A2074" w:rsidP="00D92F74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9267A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D92F74" w:rsidRPr="0040748C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Ссылаясь 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к т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>ребования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м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подпункта 5 пункта 40 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п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>орядка, утвержденного постановлением Правительства РА номер 526-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N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от 04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.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>05.2017г., комиссия одновременно  объяви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л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переговоры по лоту 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4 так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как 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м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инимальные цены, предложенные для 4-го 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лота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были равны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.</w:t>
            </w:r>
            <w:r w:rsidR="00D92F74" w:rsidRPr="00D92F7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 xml:space="preserve">На переговорах присутствовало только </w:t>
            </w:r>
            <w:r w:rsidR="00D92F74" w:rsidRPr="00D92F74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ООО "Мегаофисе"</w:t>
            </w:r>
            <w:r w:rsidR="00D92F74" w:rsidRPr="00D92F74">
              <w:rPr>
                <w:rFonts w:ascii="GHEA Grapalat" w:hAnsi="GHEA Grapalat"/>
                <w:sz w:val="16"/>
                <w:szCs w:val="16"/>
              </w:rPr>
              <w:t>, которое сократило свои  ранее предлагаемие 94 950 драмов, до 94 900 драмов.</w:t>
            </w:r>
          </w:p>
          <w:p w:rsidR="002A2074" w:rsidRPr="00B9267A" w:rsidRDefault="002A2074" w:rsidP="002A2074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2A2074" w:rsidRPr="00B9267A" w:rsidRDefault="002A2074" w:rsidP="002A20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2074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074" w:rsidRPr="00395B6E" w:rsidTr="00C354E0">
        <w:trPr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A2074" w:rsidRPr="00395B6E" w:rsidTr="00C354E0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10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A2074" w:rsidRPr="00395B6E" w:rsidTr="00C354E0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31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A2074" w:rsidRPr="00395B6E" w:rsidTr="00C354E0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074" w:rsidRPr="00395B6E" w:rsidTr="00C354E0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A2074" w:rsidRPr="00C354E0" w:rsidRDefault="002A2074" w:rsidP="002A20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074" w:rsidRPr="00395B6E" w:rsidTr="00C354E0">
        <w:trPr>
          <w:trHeight w:val="344"/>
          <w:jc w:val="center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88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A2074" w:rsidRPr="00395B6E" w:rsidTr="00C354E0">
        <w:trPr>
          <w:trHeight w:val="344"/>
          <w:jc w:val="center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074" w:rsidRPr="00395B6E" w:rsidTr="00C354E0">
        <w:trPr>
          <w:trHeight w:val="289"/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074" w:rsidRPr="00395B6E" w:rsidTr="00C354E0">
        <w:trPr>
          <w:trHeight w:val="346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85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B84C5C" w:rsidP="002A207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2.0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2A2074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2A2074" w:rsidRPr="00395B6E" w:rsidTr="00C354E0">
        <w:trPr>
          <w:trHeight w:val="92"/>
          <w:jc w:val="center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2A2074" w:rsidP="002A207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C64F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2A2074" w:rsidP="002A207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C64F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A2074" w:rsidRPr="00395B6E" w:rsidTr="00C354E0">
        <w:trPr>
          <w:trHeight w:val="92"/>
          <w:jc w:val="center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B84C5C" w:rsidP="002A207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4.06.2020</w:t>
            </w:r>
            <w:r w:rsidR="002A2074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,</w:t>
            </w:r>
          </w:p>
        </w:tc>
        <w:tc>
          <w:tcPr>
            <w:tcW w:w="5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B84C5C" w:rsidP="002A2074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8.06.2020</w:t>
            </w:r>
            <w:r w:rsidR="002A2074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,</w:t>
            </w:r>
          </w:p>
        </w:tc>
      </w:tr>
      <w:tr w:rsidR="002A2074" w:rsidRPr="00395B6E" w:rsidTr="00C354E0">
        <w:trPr>
          <w:trHeight w:val="344"/>
          <w:jc w:val="center"/>
        </w:trPr>
        <w:tc>
          <w:tcPr>
            <w:tcW w:w="13295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2A2074" w:rsidP="002A207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DC64F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C64F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="00B84C5C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0</w:t>
            </w:r>
            <w:r w:rsidR="00B84C5C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B84C5C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  <w:r w:rsidR="00B84C5C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="00B84C5C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г.</w:t>
            </w:r>
          </w:p>
        </w:tc>
      </w:tr>
      <w:tr w:rsidR="002A2074" w:rsidRPr="00395B6E" w:rsidTr="00C354E0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5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B84C5C" w:rsidP="002A207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3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7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2A2074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г.</w:t>
            </w:r>
          </w:p>
        </w:tc>
      </w:tr>
      <w:tr w:rsidR="002A2074" w:rsidRPr="00395B6E" w:rsidTr="00C354E0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5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DC64FA" w:rsidRDefault="00B84C5C" w:rsidP="002A207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10.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0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7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г</w:t>
            </w:r>
            <w:r w:rsidR="002A2074" w:rsidRPr="00DC64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2A2074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2074" w:rsidRPr="00395B6E" w:rsidTr="00C354E0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061" w:type="dxa"/>
            <w:gridSpan w:val="36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A2074" w:rsidRPr="00395B6E" w:rsidTr="00C354E0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470" w:type="dxa"/>
            <w:gridSpan w:val="11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A2074" w:rsidRPr="00395B6E" w:rsidTr="00C354E0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70" w:type="dxa"/>
            <w:gridSpan w:val="11"/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A2074" w:rsidRPr="00395B6E" w:rsidTr="00670D29">
        <w:trPr>
          <w:trHeight w:val="902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2074" w:rsidRPr="00395B6E" w:rsidRDefault="002A2074" w:rsidP="002A20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84C5C" w:rsidRPr="00395B6E" w:rsidTr="00C354E0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84C5C" w:rsidRPr="00DC688F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3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84C5C" w:rsidRPr="00670D29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D2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ООО  "АРГАВАНД МЕБЕЛЬ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84C5C" w:rsidRPr="00B84C5C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70D29">
              <w:rPr>
                <w:rFonts w:ascii="GHEA Grapalat" w:hAnsi="GHEA Grapalat"/>
                <w:sz w:val="16"/>
                <w:szCs w:val="16"/>
              </w:rPr>
              <w:t>HH EN GHAPDzB 20/3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197-2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84C5C" w:rsidRPr="00863BFF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7.20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B84C5C" w:rsidRPr="00670D29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670D2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.12.2020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84C5C" w:rsidRPr="00B2777C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486" w:type="dxa"/>
            <w:gridSpan w:val="10"/>
            <w:shd w:val="clear" w:color="auto" w:fill="auto"/>
            <w:vAlign w:val="center"/>
          </w:tcPr>
          <w:p w:rsidR="00B84C5C" w:rsidRPr="009812A4" w:rsidRDefault="00B84C5C" w:rsidP="00B84C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fldChar w:fldCharType="begin"/>
            </w: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instrText xml:space="preserve"> =SUM(ABOVE) </w:instrText>
            </w: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fldChar w:fldCharType="separate"/>
            </w:r>
            <w:r w:rsidRPr="009812A4">
              <w:rPr>
                <w:rFonts w:ascii="GHEA Grapalat" w:hAnsi="GHEA Grapalat"/>
                <w:bCs/>
                <w:noProof/>
                <w:color w:val="000000"/>
                <w:sz w:val="18"/>
                <w:szCs w:val="18"/>
                <w:lang w:val="hy-AM"/>
              </w:rPr>
              <w:t>534180</w:t>
            </w: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fldChar w:fldCharType="end"/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84C5C" w:rsidRPr="009812A4" w:rsidRDefault="00B84C5C" w:rsidP="00B84C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fldChar w:fldCharType="begin"/>
            </w: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instrText xml:space="preserve"> =SUM(ABOVE) </w:instrText>
            </w: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fldChar w:fldCharType="separate"/>
            </w:r>
            <w:r w:rsidRPr="009812A4">
              <w:rPr>
                <w:rFonts w:ascii="GHEA Grapalat" w:hAnsi="GHEA Grapalat"/>
                <w:bCs/>
                <w:noProof/>
                <w:color w:val="000000"/>
                <w:sz w:val="18"/>
                <w:szCs w:val="18"/>
                <w:lang w:val="hy-AM"/>
              </w:rPr>
              <w:t>534180</w:t>
            </w:r>
            <w:r w:rsidRPr="009812A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fldChar w:fldCharType="end"/>
            </w:r>
          </w:p>
        </w:tc>
      </w:tr>
      <w:tr w:rsidR="00B84C5C" w:rsidRPr="00395B6E" w:rsidTr="00C354E0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84C5C" w:rsidRPr="00DC688F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,4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84C5C" w:rsidRPr="00670D29" w:rsidRDefault="00B84C5C" w:rsidP="00B84C5C">
            <w:pPr>
              <w:pStyle w:val="ListParagraph"/>
              <w:ind w:left="0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670D2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670D2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Мегаофисе</w:t>
            </w:r>
            <w:proofErr w:type="spellEnd"/>
            <w:r w:rsidRPr="00670D2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84C5C" w:rsidRPr="00B84C5C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670D29">
              <w:rPr>
                <w:rFonts w:ascii="GHEA Grapalat" w:hAnsi="GHEA Grapalat"/>
                <w:sz w:val="16"/>
                <w:szCs w:val="16"/>
              </w:rPr>
              <w:t>HH EN GHAPDzB 20/3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198-2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84C5C" w:rsidRPr="00863BFF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7.20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B84C5C" w:rsidRPr="00670D29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D29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.12.2020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84C5C" w:rsidRPr="00B2777C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486" w:type="dxa"/>
            <w:gridSpan w:val="10"/>
            <w:shd w:val="clear" w:color="auto" w:fill="auto"/>
            <w:vAlign w:val="center"/>
          </w:tcPr>
          <w:p w:rsidR="00B84C5C" w:rsidRPr="009812A4" w:rsidRDefault="00B84C5C" w:rsidP="00B84C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fldChar w:fldCharType="begin"/>
            </w: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instrText xml:space="preserve"> =SUM(ABOVE) </w:instrText>
            </w: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fldChar w:fldCharType="separate"/>
            </w:r>
            <w:r w:rsidRPr="009812A4">
              <w:rPr>
                <w:rFonts w:ascii="GHEA Grapalat" w:hAnsi="GHEA Grapalat"/>
                <w:noProof/>
                <w:color w:val="000000"/>
                <w:sz w:val="18"/>
                <w:szCs w:val="18"/>
                <w:lang w:val="hy-AM"/>
              </w:rPr>
              <w:t>354850</w:t>
            </w: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fldChar w:fldCharType="end"/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84C5C" w:rsidRPr="009812A4" w:rsidRDefault="00B84C5C" w:rsidP="00B84C5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fldChar w:fldCharType="begin"/>
            </w: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instrText xml:space="preserve"> =SUM(ABOVE) </w:instrText>
            </w: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fldChar w:fldCharType="separate"/>
            </w:r>
            <w:r w:rsidRPr="009812A4">
              <w:rPr>
                <w:rFonts w:ascii="GHEA Grapalat" w:hAnsi="GHEA Grapalat"/>
                <w:noProof/>
                <w:color w:val="000000"/>
                <w:sz w:val="18"/>
                <w:szCs w:val="18"/>
                <w:lang w:val="hy-AM"/>
              </w:rPr>
              <w:t>354850</w:t>
            </w:r>
            <w:r w:rsidRPr="009812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fldChar w:fldCharType="end"/>
            </w:r>
          </w:p>
        </w:tc>
      </w:tr>
      <w:tr w:rsidR="00B84C5C" w:rsidRPr="00395B6E" w:rsidTr="00C354E0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10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150"/>
          <w:jc w:val="center"/>
        </w:trPr>
        <w:tc>
          <w:tcPr>
            <w:tcW w:w="13295" w:type="dxa"/>
            <w:gridSpan w:val="42"/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84C5C" w:rsidRPr="00395B6E" w:rsidTr="00C354E0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3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84C5C" w:rsidRPr="00395B6E" w:rsidTr="00C354E0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E763C3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670D29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D2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ООО  "АРГАВАНД МЕБЕЛЬ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E763C3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Cs w:val="24"/>
              </w:rPr>
              <w:t>Село Аргаванд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11315E" w:rsidRDefault="00B84C5C" w:rsidP="00B84C5C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 w:eastAsia="en-US"/>
              </w:rPr>
            </w:pPr>
            <w:r w:rsidRPr="00F448FE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 w:eastAsia="en-US"/>
              </w:rPr>
              <w:t>armeps@inbox.ru</w:t>
            </w:r>
          </w:p>
        </w:tc>
        <w:tc>
          <w:tcPr>
            <w:tcW w:w="33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952436" w:rsidRDefault="00B84C5C" w:rsidP="00B84C5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387F">
              <w:rPr>
                <w:rFonts w:ascii="GHEA Grapalat" w:hAnsi="GHEA Grapalat"/>
                <w:sz w:val="20"/>
                <w:lang w:val="hy-AM"/>
              </w:rPr>
              <w:t>163218020242</w:t>
            </w:r>
          </w:p>
        </w:tc>
        <w:tc>
          <w:tcPr>
            <w:tcW w:w="2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952436" w:rsidRDefault="00B84C5C" w:rsidP="00B84C5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8387F">
              <w:rPr>
                <w:rFonts w:ascii="GHEA Grapalat" w:hAnsi="GHEA Grapalat"/>
                <w:sz w:val="20"/>
                <w:lang w:val="hy-AM"/>
              </w:rPr>
              <w:t>01261634</w:t>
            </w:r>
          </w:p>
        </w:tc>
      </w:tr>
      <w:tr w:rsidR="00B84C5C" w:rsidRPr="00395B6E" w:rsidTr="00C354E0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E763C3" w:rsidRDefault="00B84C5C" w:rsidP="00B84C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,3,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670D29" w:rsidRDefault="00B84C5C" w:rsidP="00B84C5C">
            <w:pPr>
              <w:pStyle w:val="ListParagraph"/>
              <w:ind w:left="0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670D2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670D2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Мегаофисе</w:t>
            </w:r>
            <w:proofErr w:type="spellEnd"/>
            <w:r w:rsidRPr="00670D29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E763C3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Cs w:val="24"/>
              </w:rPr>
              <w:t xml:space="preserve">Село Аргаванд, </w:t>
            </w:r>
            <w:r w:rsidRPr="005C44F4">
              <w:rPr>
                <w:rFonts w:ascii="GHEA Grapalat" w:hAnsi="GHEA Grapalat" w:cs="Sylfaen"/>
                <w:szCs w:val="24"/>
              </w:rPr>
              <w:t>Столичн</w:t>
            </w:r>
            <w:r>
              <w:rPr>
                <w:rFonts w:ascii="GHEA Grapalat" w:hAnsi="GHEA Grapalat" w:cs="Sylfaen"/>
                <w:szCs w:val="24"/>
              </w:rPr>
              <w:t>ая 2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11315E" w:rsidRDefault="00B84C5C" w:rsidP="00B84C5C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 w:eastAsia="en-US"/>
              </w:rPr>
            </w:pPr>
            <w:r w:rsidRPr="00F448FE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 w:eastAsia="en-US"/>
              </w:rPr>
              <w:t>atlantextraoffice@gmail.com</w:t>
            </w:r>
          </w:p>
        </w:tc>
        <w:tc>
          <w:tcPr>
            <w:tcW w:w="33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952436" w:rsidRDefault="00B84C5C" w:rsidP="00B84C5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52436">
              <w:rPr>
                <w:rFonts w:ascii="GHEA Grapalat" w:hAnsi="GHEA Grapalat"/>
                <w:sz w:val="20"/>
                <w:lang w:val="hy-AM"/>
              </w:rPr>
              <w:t>205092206171100</w:t>
            </w:r>
          </w:p>
        </w:tc>
        <w:tc>
          <w:tcPr>
            <w:tcW w:w="2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952436" w:rsidRDefault="00B84C5C" w:rsidP="00B84C5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52436">
              <w:rPr>
                <w:rFonts w:ascii="GHEA Grapalat" w:hAnsi="GHEA Grapalat"/>
                <w:sz w:val="20"/>
                <w:lang w:val="hy-AM"/>
              </w:rPr>
              <w:t>01264917</w:t>
            </w:r>
          </w:p>
        </w:tc>
      </w:tr>
      <w:tr w:rsidR="00B84C5C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C5C" w:rsidRPr="00395B6E" w:rsidTr="00C354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7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84C5C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475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84C5C" w:rsidRPr="00395B6E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B84C5C" w:rsidRPr="00395B6E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:rsidR="00B84C5C" w:rsidRPr="00395B6E" w:rsidRDefault="00B84C5C" w:rsidP="00B84C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84C5C" w:rsidRPr="00395B6E" w:rsidTr="00C354E0">
        <w:trPr>
          <w:trHeight w:val="227"/>
          <w:jc w:val="center"/>
        </w:trPr>
        <w:tc>
          <w:tcPr>
            <w:tcW w:w="13295" w:type="dxa"/>
            <w:gridSpan w:val="42"/>
            <w:shd w:val="clear" w:color="auto" w:fill="auto"/>
            <w:vAlign w:val="center"/>
          </w:tcPr>
          <w:p w:rsidR="00B84C5C" w:rsidRPr="00395B6E" w:rsidRDefault="00B84C5C" w:rsidP="00B84C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84C5C" w:rsidRPr="00395B6E" w:rsidTr="00C354E0">
        <w:trPr>
          <w:trHeight w:val="47"/>
          <w:jc w:val="center"/>
        </w:trPr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3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4C5C" w:rsidRPr="00395B6E" w:rsidRDefault="00B84C5C" w:rsidP="00B84C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84C5C" w:rsidRPr="00395B6E" w:rsidTr="00C354E0">
        <w:trPr>
          <w:trHeight w:val="47"/>
          <w:jc w:val="center"/>
        </w:trPr>
        <w:tc>
          <w:tcPr>
            <w:tcW w:w="3106" w:type="dxa"/>
            <w:gridSpan w:val="10"/>
            <w:shd w:val="clear" w:color="auto" w:fill="auto"/>
            <w:vAlign w:val="center"/>
          </w:tcPr>
          <w:p w:rsidR="00B84C5C" w:rsidRPr="008E7F07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рибджанян</w:t>
            </w:r>
            <w:proofErr w:type="spellEnd"/>
          </w:p>
        </w:tc>
        <w:tc>
          <w:tcPr>
            <w:tcW w:w="3879" w:type="dxa"/>
            <w:gridSpan w:val="18"/>
            <w:shd w:val="clear" w:color="auto" w:fill="auto"/>
            <w:vAlign w:val="center"/>
          </w:tcPr>
          <w:p w:rsidR="00B84C5C" w:rsidRPr="008E7F07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(011)597535</w:t>
            </w:r>
          </w:p>
        </w:tc>
        <w:tc>
          <w:tcPr>
            <w:tcW w:w="6310" w:type="dxa"/>
            <w:gridSpan w:val="14"/>
            <w:shd w:val="clear" w:color="auto" w:fill="auto"/>
            <w:vAlign w:val="center"/>
          </w:tcPr>
          <w:p w:rsidR="00B84C5C" w:rsidRPr="008E7F07" w:rsidRDefault="00B84C5C" w:rsidP="00B84C5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.gharibjanyan@a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i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pa.am</w:t>
            </w:r>
          </w:p>
        </w:tc>
      </w:tr>
    </w:tbl>
    <w:p w:rsidR="00371957" w:rsidRPr="001E4A7B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C1722">
        <w:rPr>
          <w:rFonts w:ascii="GHEA Grapalat" w:hAnsi="GHEA Grapalat"/>
          <w:sz w:val="20"/>
        </w:rPr>
        <w:t xml:space="preserve"> </w:t>
      </w:r>
      <w:r w:rsidR="008E7F07" w:rsidRPr="0057540A">
        <w:rPr>
          <w:rFonts w:ascii="GHEA Grapalat" w:hAnsi="GHEA Grapalat"/>
          <w:sz w:val="20"/>
        </w:rPr>
        <w:t>Министерствo экономики</w:t>
      </w:r>
    </w:p>
    <w:sectPr w:rsidR="00371957" w:rsidRPr="001E4A7B" w:rsidSect="00F4507E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7A" w:rsidRDefault="00B9267A">
      <w:r>
        <w:separator/>
      </w:r>
    </w:p>
  </w:endnote>
  <w:endnote w:type="continuationSeparator" w:id="0">
    <w:p w:rsidR="00B9267A" w:rsidRDefault="00B9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7A" w:rsidRDefault="00B926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67A" w:rsidRDefault="00B9267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9267A" w:rsidRPr="008257B0" w:rsidRDefault="00B9267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F239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7A" w:rsidRDefault="00B9267A">
      <w:r>
        <w:separator/>
      </w:r>
    </w:p>
  </w:footnote>
  <w:footnote w:type="continuationSeparator" w:id="0">
    <w:p w:rsidR="00B9267A" w:rsidRDefault="00B9267A">
      <w:r>
        <w:continuationSeparator/>
      </w:r>
    </w:p>
  </w:footnote>
  <w:footnote w:id="1">
    <w:p w:rsidR="00C354E0" w:rsidRPr="004C584B" w:rsidRDefault="00C354E0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C354E0" w:rsidRPr="004C584B" w:rsidRDefault="00C354E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C354E0" w:rsidRPr="004C584B" w:rsidRDefault="00C354E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65892" w:rsidRPr="00A24A66" w:rsidRDefault="00665892" w:rsidP="004C584B">
      <w:pPr>
        <w:pStyle w:val="FootnoteText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A24A6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24A66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665892" w:rsidRPr="00A24A66" w:rsidRDefault="00665892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665892" w:rsidRPr="00A24A66" w:rsidRDefault="00665892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24A6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24A66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65892" w:rsidRPr="00A24A66" w:rsidRDefault="00665892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65892" w:rsidRPr="00A24A66" w:rsidRDefault="00665892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65892" w:rsidRPr="00A24A66" w:rsidRDefault="00665892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A2074" w:rsidRPr="004C584B" w:rsidRDefault="002A207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B84C5C" w:rsidRPr="004C584B" w:rsidRDefault="00B84C5C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650D9"/>
    <w:multiLevelType w:val="multilevel"/>
    <w:tmpl w:val="9FE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5C3"/>
    <w:rsid w:val="00100D10"/>
    <w:rsid w:val="00102A32"/>
    <w:rsid w:val="001038C8"/>
    <w:rsid w:val="00120E57"/>
    <w:rsid w:val="00124077"/>
    <w:rsid w:val="00125AFF"/>
    <w:rsid w:val="00132E94"/>
    <w:rsid w:val="00133F73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EE8"/>
    <w:rsid w:val="001C4942"/>
    <w:rsid w:val="001C521B"/>
    <w:rsid w:val="001C578F"/>
    <w:rsid w:val="001D402D"/>
    <w:rsid w:val="001E4A7B"/>
    <w:rsid w:val="001E7074"/>
    <w:rsid w:val="001F5BAF"/>
    <w:rsid w:val="00200F36"/>
    <w:rsid w:val="0020420B"/>
    <w:rsid w:val="00205535"/>
    <w:rsid w:val="00210E4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3E"/>
    <w:rsid w:val="002827E6"/>
    <w:rsid w:val="002854BD"/>
    <w:rsid w:val="0029297C"/>
    <w:rsid w:val="002955FD"/>
    <w:rsid w:val="002A2074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7A46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EC7"/>
    <w:rsid w:val="00473936"/>
    <w:rsid w:val="00473C53"/>
    <w:rsid w:val="00476E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72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7F31"/>
    <w:rsid w:val="00530EB6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40A"/>
    <w:rsid w:val="0058322C"/>
    <w:rsid w:val="00586A35"/>
    <w:rsid w:val="0059197C"/>
    <w:rsid w:val="00591DA0"/>
    <w:rsid w:val="00591E66"/>
    <w:rsid w:val="00594970"/>
    <w:rsid w:val="005A05CF"/>
    <w:rsid w:val="005A1214"/>
    <w:rsid w:val="005A17D3"/>
    <w:rsid w:val="005A55D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053"/>
    <w:rsid w:val="005F254D"/>
    <w:rsid w:val="005F383F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5892"/>
    <w:rsid w:val="00670D29"/>
    <w:rsid w:val="00673895"/>
    <w:rsid w:val="00683E3A"/>
    <w:rsid w:val="006840B6"/>
    <w:rsid w:val="00686425"/>
    <w:rsid w:val="00692C23"/>
    <w:rsid w:val="00694204"/>
    <w:rsid w:val="00695C34"/>
    <w:rsid w:val="006A5CF4"/>
    <w:rsid w:val="006B00D2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DE0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CB7"/>
    <w:rsid w:val="00765F01"/>
    <w:rsid w:val="0077382B"/>
    <w:rsid w:val="007765B0"/>
    <w:rsid w:val="00785126"/>
    <w:rsid w:val="007868A4"/>
    <w:rsid w:val="007924D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681E"/>
    <w:rsid w:val="008503C1"/>
    <w:rsid w:val="0085169A"/>
    <w:rsid w:val="0085228E"/>
    <w:rsid w:val="00866D01"/>
    <w:rsid w:val="00871366"/>
    <w:rsid w:val="00874380"/>
    <w:rsid w:val="00875043"/>
    <w:rsid w:val="008816D8"/>
    <w:rsid w:val="00890A14"/>
    <w:rsid w:val="00891447"/>
    <w:rsid w:val="0089170A"/>
    <w:rsid w:val="00891CC9"/>
    <w:rsid w:val="00894E35"/>
    <w:rsid w:val="0089503C"/>
    <w:rsid w:val="008957CD"/>
    <w:rsid w:val="00896409"/>
    <w:rsid w:val="008A2E6B"/>
    <w:rsid w:val="008A3486"/>
    <w:rsid w:val="008B10F7"/>
    <w:rsid w:val="008B206E"/>
    <w:rsid w:val="008B3E75"/>
    <w:rsid w:val="008B6A5A"/>
    <w:rsid w:val="008C3DB4"/>
    <w:rsid w:val="008C47D1"/>
    <w:rsid w:val="008C7670"/>
    <w:rsid w:val="008D0B2F"/>
    <w:rsid w:val="008D652C"/>
    <w:rsid w:val="008D68A8"/>
    <w:rsid w:val="008D78D4"/>
    <w:rsid w:val="008E0890"/>
    <w:rsid w:val="008E6790"/>
    <w:rsid w:val="008E7F07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ECC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239D"/>
    <w:rsid w:val="009F5D08"/>
    <w:rsid w:val="009F71E7"/>
    <w:rsid w:val="00A006AB"/>
    <w:rsid w:val="00A03098"/>
    <w:rsid w:val="00A21B0E"/>
    <w:rsid w:val="00A24A66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32A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3E"/>
    <w:rsid w:val="00B2777C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4C5C"/>
    <w:rsid w:val="00B85E41"/>
    <w:rsid w:val="00B9267A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6CB"/>
    <w:rsid w:val="00C34EC1"/>
    <w:rsid w:val="00C354E0"/>
    <w:rsid w:val="00C36D92"/>
    <w:rsid w:val="00C51538"/>
    <w:rsid w:val="00C54035"/>
    <w:rsid w:val="00C56677"/>
    <w:rsid w:val="00C63DF5"/>
    <w:rsid w:val="00C66303"/>
    <w:rsid w:val="00C72D90"/>
    <w:rsid w:val="00C77079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2F93"/>
    <w:rsid w:val="00D7686F"/>
    <w:rsid w:val="00D77215"/>
    <w:rsid w:val="00D810D7"/>
    <w:rsid w:val="00D83E21"/>
    <w:rsid w:val="00D84893"/>
    <w:rsid w:val="00D92B38"/>
    <w:rsid w:val="00D92F74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64FA"/>
    <w:rsid w:val="00DC688F"/>
    <w:rsid w:val="00DD4B57"/>
    <w:rsid w:val="00DE1183"/>
    <w:rsid w:val="00DE6A21"/>
    <w:rsid w:val="00DF78B4"/>
    <w:rsid w:val="00E13952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3C3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B00"/>
    <w:rsid w:val="00F04D03"/>
    <w:rsid w:val="00F07934"/>
    <w:rsid w:val="00F1169A"/>
    <w:rsid w:val="00F11DDE"/>
    <w:rsid w:val="00F21C8F"/>
    <w:rsid w:val="00F22D7A"/>
    <w:rsid w:val="00F22EBC"/>
    <w:rsid w:val="00F23628"/>
    <w:rsid w:val="00F313A6"/>
    <w:rsid w:val="00F408C7"/>
    <w:rsid w:val="00F4507E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89F"/>
    <w:rsid w:val="00FA127B"/>
    <w:rsid w:val="00FA28CE"/>
    <w:rsid w:val="00FA30EA"/>
    <w:rsid w:val="00FB2C5C"/>
    <w:rsid w:val="00FC062E"/>
    <w:rsid w:val="00FC5B89"/>
    <w:rsid w:val="00FD0C86"/>
    <w:rsid w:val="00FD1267"/>
    <w:rsid w:val="00FD1F6C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54D3219-3AAE-42AC-81CC-9151F058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text-left">
    <w:name w:val="text-left"/>
    <w:basedOn w:val="Normal"/>
    <w:rsid w:val="008E7F0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0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507E"/>
    <w:rPr>
      <w:rFonts w:ascii="Arial" w:hAnsi="Arial" w:cs="Arial"/>
      <w:vanish/>
      <w:sz w:val="16"/>
      <w:szCs w:val="16"/>
      <w:lang w:val="en-US" w:eastAsia="en-US" w:bidi="ar-SA"/>
    </w:rPr>
  </w:style>
  <w:style w:type="paragraph" w:styleId="List">
    <w:name w:val="List"/>
    <w:aliases w:val="Paragraph1"/>
    <w:basedOn w:val="Normal"/>
    <w:uiPriority w:val="99"/>
    <w:rsid w:val="00F21C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DefaultStyle">
    <w:name w:val="Default Style"/>
    <w:rsid w:val="006B00D2"/>
    <w:pPr>
      <w:suppressAutoHyphens/>
      <w:spacing w:after="200" w:line="276" w:lineRule="auto"/>
    </w:pPr>
    <w:rPr>
      <w:rFonts w:ascii="Calibri" w:eastAsia="DejaVu Sans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70D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6DED-93F7-4CC6-AB5E-01AFF2C9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</cp:lastModifiedBy>
  <cp:revision>3</cp:revision>
  <cp:lastPrinted>2015-07-14T07:47:00Z</cp:lastPrinted>
  <dcterms:created xsi:type="dcterms:W3CDTF">2020-07-10T18:23:00Z</dcterms:created>
  <dcterms:modified xsi:type="dcterms:W3CDTF">2020-07-10T18:27:00Z</dcterms:modified>
</cp:coreProperties>
</file>